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1480" w14:textId="62364A5F" w:rsidR="00DA3FD7" w:rsidRDefault="00DA3FD7" w:rsidP="00DA3FD7">
      <w:pPr>
        <w:pStyle w:val="a5"/>
        <w:ind w:left="0"/>
        <w:rPr>
          <w:b/>
        </w:rPr>
      </w:pPr>
    </w:p>
    <w:p w14:paraId="7D521346" w14:textId="50BA68C1" w:rsidR="00374023" w:rsidRDefault="00374023" w:rsidP="00374023">
      <w:pPr>
        <w:pStyle w:val="a5"/>
        <w:ind w:left="0"/>
        <w:jc w:val="center"/>
        <w:rPr>
          <w:b/>
        </w:rPr>
      </w:pPr>
      <w:r>
        <w:rPr>
          <w:b/>
        </w:rPr>
        <w:t>ФГБДОУ «Центр развития ребенка – детский сад № 2»</w:t>
      </w:r>
    </w:p>
    <w:p w14:paraId="53715F5F" w14:textId="21240149" w:rsidR="00DA3FD7" w:rsidRDefault="00374023" w:rsidP="00374023">
      <w:pPr>
        <w:pStyle w:val="a5"/>
        <w:ind w:left="0"/>
        <w:jc w:val="center"/>
        <w:rPr>
          <w:b/>
        </w:rPr>
      </w:pPr>
      <w:r>
        <w:rPr>
          <w:b/>
        </w:rPr>
        <w:t>Управления делами Президента РФ</w:t>
      </w:r>
    </w:p>
    <w:p w14:paraId="3F64966E" w14:textId="77777777" w:rsidR="00DA3FD7" w:rsidRDefault="00DA3FD7" w:rsidP="00DA3FD7">
      <w:pPr>
        <w:pStyle w:val="a5"/>
        <w:ind w:left="0"/>
        <w:rPr>
          <w:b/>
        </w:rPr>
      </w:pPr>
    </w:p>
    <w:p w14:paraId="10EBC86A" w14:textId="77777777" w:rsidR="00DA3FD7" w:rsidRDefault="00DA3FD7" w:rsidP="00DA3FD7">
      <w:pPr>
        <w:pStyle w:val="a5"/>
        <w:ind w:left="0"/>
        <w:rPr>
          <w:b/>
        </w:rPr>
      </w:pPr>
    </w:p>
    <w:p w14:paraId="407444CD" w14:textId="77777777" w:rsidR="00DA3FD7" w:rsidRDefault="00DA3FD7" w:rsidP="00DA3FD7">
      <w:pPr>
        <w:pStyle w:val="a5"/>
        <w:ind w:left="0"/>
        <w:rPr>
          <w:b/>
        </w:rPr>
      </w:pPr>
    </w:p>
    <w:p w14:paraId="47805273" w14:textId="77777777" w:rsidR="00DA3FD7" w:rsidRDefault="00DA3FD7" w:rsidP="00DA3FD7">
      <w:pPr>
        <w:pStyle w:val="a5"/>
        <w:ind w:left="0"/>
        <w:rPr>
          <w:b/>
        </w:rPr>
      </w:pPr>
    </w:p>
    <w:p w14:paraId="20E7E7C9" w14:textId="77777777" w:rsidR="00DA3FD7" w:rsidRDefault="00DA3FD7" w:rsidP="00DA3FD7">
      <w:pPr>
        <w:pStyle w:val="a5"/>
        <w:ind w:left="0"/>
        <w:rPr>
          <w:b/>
        </w:rPr>
      </w:pPr>
    </w:p>
    <w:p w14:paraId="7BB3D3F8" w14:textId="77777777" w:rsidR="00DA3FD7" w:rsidRDefault="00DA3FD7" w:rsidP="00DA3FD7">
      <w:pPr>
        <w:pStyle w:val="a5"/>
        <w:ind w:left="0"/>
        <w:rPr>
          <w:b/>
        </w:rPr>
      </w:pPr>
    </w:p>
    <w:p w14:paraId="3CD7DC03" w14:textId="084A6186" w:rsidR="00DA3FD7" w:rsidRDefault="00DA3FD7" w:rsidP="00DA3FD7">
      <w:pPr>
        <w:pStyle w:val="a5"/>
        <w:ind w:left="0"/>
        <w:rPr>
          <w:b/>
        </w:rPr>
      </w:pPr>
    </w:p>
    <w:p w14:paraId="288C0F92" w14:textId="203E2F3B" w:rsidR="00374023" w:rsidRDefault="00374023" w:rsidP="00DA3FD7">
      <w:pPr>
        <w:pStyle w:val="a5"/>
        <w:ind w:left="0"/>
        <w:rPr>
          <w:b/>
        </w:rPr>
      </w:pPr>
    </w:p>
    <w:p w14:paraId="0CA6A016" w14:textId="6F582190" w:rsidR="00374023" w:rsidRDefault="00374023" w:rsidP="00DA3FD7">
      <w:pPr>
        <w:pStyle w:val="a5"/>
        <w:ind w:left="0"/>
        <w:rPr>
          <w:b/>
        </w:rPr>
      </w:pPr>
    </w:p>
    <w:p w14:paraId="230C8CA6" w14:textId="337C6F2F" w:rsidR="00374023" w:rsidRDefault="00374023" w:rsidP="00DA3FD7">
      <w:pPr>
        <w:pStyle w:val="a5"/>
        <w:ind w:left="0"/>
        <w:rPr>
          <w:b/>
        </w:rPr>
      </w:pPr>
    </w:p>
    <w:p w14:paraId="47C21E5D" w14:textId="7D13A9C7" w:rsidR="00374023" w:rsidRDefault="00374023" w:rsidP="00DA3FD7">
      <w:pPr>
        <w:pStyle w:val="a5"/>
        <w:ind w:left="0"/>
        <w:rPr>
          <w:b/>
        </w:rPr>
      </w:pPr>
    </w:p>
    <w:p w14:paraId="766528E2" w14:textId="77777777" w:rsidR="00374023" w:rsidRDefault="00374023" w:rsidP="00DA3FD7">
      <w:pPr>
        <w:pStyle w:val="a5"/>
        <w:ind w:left="0"/>
        <w:rPr>
          <w:b/>
        </w:rPr>
      </w:pPr>
    </w:p>
    <w:p w14:paraId="40202FF0" w14:textId="77777777" w:rsidR="00DA3FD7" w:rsidRDefault="00DA3FD7" w:rsidP="00DA3FD7">
      <w:pPr>
        <w:pStyle w:val="a5"/>
        <w:spacing w:before="177"/>
        <w:ind w:left="0"/>
        <w:rPr>
          <w:b/>
        </w:rPr>
      </w:pPr>
    </w:p>
    <w:p w14:paraId="16B61661" w14:textId="77777777" w:rsidR="00DA3FD7" w:rsidRPr="00DA3FD7" w:rsidRDefault="00DA3FD7" w:rsidP="00DA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3FD7">
        <w:rPr>
          <w:rFonts w:ascii="Times New Roman" w:hAnsi="Times New Roman" w:cs="Times New Roman"/>
          <w:b/>
          <w:bCs/>
          <w:sz w:val="32"/>
          <w:szCs w:val="32"/>
        </w:rPr>
        <w:t>Мастер-класс для родителей</w:t>
      </w:r>
    </w:p>
    <w:p w14:paraId="62854C9F" w14:textId="77777777" w:rsidR="00DA3FD7" w:rsidRPr="00374023" w:rsidRDefault="00DA3FD7" w:rsidP="00DA3FD7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7402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«Кукла </w:t>
      </w:r>
      <w:proofErr w:type="spellStart"/>
      <w:r w:rsidRPr="00374023">
        <w:rPr>
          <w:rFonts w:ascii="Times New Roman" w:hAnsi="Times New Roman" w:cs="Times New Roman"/>
          <w:b/>
          <w:bCs/>
          <w:i/>
          <w:sz w:val="32"/>
          <w:szCs w:val="32"/>
        </w:rPr>
        <w:t>Берегиня</w:t>
      </w:r>
      <w:proofErr w:type="spellEnd"/>
      <w:r w:rsidRPr="00374023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14:paraId="3AE596B9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14D41492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2725E4F4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73CD3C27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2389AA5E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735997E9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4F25B596" w14:textId="7B6D1351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228AF307" w14:textId="479A1CE6" w:rsidR="00374023" w:rsidRDefault="00374023" w:rsidP="00DA3FD7">
      <w:pPr>
        <w:pStyle w:val="a5"/>
        <w:ind w:left="0"/>
        <w:rPr>
          <w:b/>
          <w:i/>
          <w:sz w:val="36"/>
        </w:rPr>
      </w:pPr>
    </w:p>
    <w:p w14:paraId="516CDB34" w14:textId="35C2409A" w:rsidR="00374023" w:rsidRDefault="00374023" w:rsidP="00DA3FD7">
      <w:pPr>
        <w:pStyle w:val="a5"/>
        <w:ind w:left="0"/>
        <w:rPr>
          <w:b/>
          <w:i/>
          <w:sz w:val="36"/>
        </w:rPr>
      </w:pPr>
    </w:p>
    <w:p w14:paraId="74B423B7" w14:textId="308D927B" w:rsidR="00DA3FD7" w:rsidRPr="00DA3FD7" w:rsidRDefault="00DA3FD7" w:rsidP="00DA3FD7">
      <w:pPr>
        <w:pStyle w:val="a5"/>
        <w:ind w:left="0"/>
        <w:jc w:val="right"/>
        <w:rPr>
          <w:b/>
          <w:i/>
          <w:sz w:val="24"/>
          <w:szCs w:val="24"/>
        </w:rPr>
      </w:pPr>
      <w:r w:rsidRPr="00DA3FD7">
        <w:rPr>
          <w:b/>
          <w:i/>
          <w:sz w:val="24"/>
          <w:szCs w:val="24"/>
        </w:rPr>
        <w:t>Педагоги: Борисова Ю.А.</w:t>
      </w:r>
    </w:p>
    <w:p w14:paraId="42394376" w14:textId="055135DA" w:rsidR="00DA3FD7" w:rsidRPr="00DA3FD7" w:rsidRDefault="00DA3FD7" w:rsidP="00DA3FD7">
      <w:pPr>
        <w:pStyle w:val="a5"/>
        <w:ind w:left="0"/>
        <w:jc w:val="right"/>
        <w:rPr>
          <w:b/>
          <w:i/>
          <w:sz w:val="24"/>
          <w:szCs w:val="24"/>
        </w:rPr>
      </w:pPr>
      <w:r w:rsidRPr="00DA3FD7">
        <w:rPr>
          <w:b/>
          <w:i/>
          <w:sz w:val="24"/>
          <w:szCs w:val="24"/>
        </w:rPr>
        <w:t>Прохорова Н.С.</w:t>
      </w:r>
    </w:p>
    <w:p w14:paraId="3DCB16B8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333378C5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58ACF4EE" w14:textId="77777777" w:rsidR="00DA3FD7" w:rsidRDefault="00DA3FD7" w:rsidP="00DA3FD7">
      <w:pPr>
        <w:pStyle w:val="a5"/>
        <w:ind w:left="0"/>
        <w:rPr>
          <w:b/>
          <w:i/>
          <w:sz w:val="36"/>
        </w:rPr>
      </w:pPr>
    </w:p>
    <w:p w14:paraId="7E3D46B8" w14:textId="77777777" w:rsidR="00DA3FD7" w:rsidRDefault="00DA3FD7" w:rsidP="00DA3FD7">
      <w:pPr>
        <w:pStyle w:val="a5"/>
        <w:spacing w:before="112"/>
        <w:ind w:left="0"/>
        <w:rPr>
          <w:b/>
          <w:i/>
          <w:sz w:val="36"/>
        </w:rPr>
      </w:pPr>
    </w:p>
    <w:p w14:paraId="65E2E4F0" w14:textId="2ED9513F" w:rsidR="0089439D" w:rsidRDefault="0089439D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E9D6D" w14:textId="65BA39A2" w:rsidR="00DA3FD7" w:rsidRDefault="00DA3FD7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1F04B" w14:textId="60AC2B0F" w:rsidR="00DA3FD7" w:rsidRDefault="00DA3FD7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37708" w14:textId="2B8C054C" w:rsidR="00374023" w:rsidRDefault="00374023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8BAD7" w14:textId="77777777" w:rsidR="0089439D" w:rsidRDefault="0089439D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ер-класс для родителей</w:t>
      </w:r>
    </w:p>
    <w:p w14:paraId="1A85A28C" w14:textId="4CFC2232" w:rsidR="007B06A2" w:rsidRPr="0089665D" w:rsidRDefault="007B06A2" w:rsidP="0036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6A2">
        <w:rPr>
          <w:rFonts w:ascii="Times New Roman" w:hAnsi="Times New Roman" w:cs="Times New Roman"/>
          <w:b/>
          <w:bCs/>
          <w:sz w:val="28"/>
          <w:szCs w:val="28"/>
        </w:rPr>
        <w:t xml:space="preserve">«Кукла </w:t>
      </w:r>
      <w:proofErr w:type="spellStart"/>
      <w:r w:rsidRPr="007B06A2">
        <w:rPr>
          <w:rFonts w:ascii="Times New Roman" w:hAnsi="Times New Roman" w:cs="Times New Roman"/>
          <w:b/>
          <w:bCs/>
          <w:sz w:val="28"/>
          <w:szCs w:val="28"/>
        </w:rPr>
        <w:t>Берегиня</w:t>
      </w:r>
      <w:proofErr w:type="spellEnd"/>
      <w:r w:rsidRPr="007B06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704F13" w14:textId="4CDEF46F" w:rsidR="007B06A2" w:rsidRPr="0089665D" w:rsidRDefault="007B06A2" w:rsidP="0027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7">
        <w:rPr>
          <w:rFonts w:ascii="Times New Roman" w:hAnsi="Times New Roman" w:cs="Times New Roman"/>
          <w:b/>
          <w:sz w:val="28"/>
          <w:szCs w:val="28"/>
        </w:rPr>
        <w:t>Цель:</w:t>
      </w:r>
      <w:r w:rsidRPr="0089665D">
        <w:rPr>
          <w:rFonts w:ascii="Times New Roman" w:hAnsi="Times New Roman" w:cs="Times New Roman"/>
          <w:sz w:val="28"/>
          <w:szCs w:val="28"/>
        </w:rPr>
        <w:t xml:space="preserve"> Познакомить родителей с русской традицией изготовления народных тряпичных кукол.</w:t>
      </w:r>
    </w:p>
    <w:p w14:paraId="14019E4D" w14:textId="205429C2" w:rsidR="007B06A2" w:rsidRPr="0089665D" w:rsidRDefault="007B06A2" w:rsidP="0027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9665D">
        <w:rPr>
          <w:rFonts w:ascii="Times New Roman" w:hAnsi="Times New Roman" w:cs="Times New Roman"/>
          <w:sz w:val="28"/>
          <w:szCs w:val="28"/>
        </w:rPr>
        <w:t xml:space="preserve"> Прививать интерес к тряпичной кукле как виду народного художественного творчества; развивать навыки работы с тканью; содействовать эстетическому восприятию народной игрушки; познакомить с технологией изготовления куклы.</w:t>
      </w:r>
    </w:p>
    <w:p w14:paraId="56B12FC2" w14:textId="3181EF19" w:rsidR="007B06A2" w:rsidRPr="0089665D" w:rsidRDefault="007B06A2" w:rsidP="0027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9665D">
        <w:rPr>
          <w:rFonts w:ascii="Times New Roman" w:hAnsi="Times New Roman" w:cs="Times New Roman"/>
          <w:sz w:val="28"/>
          <w:szCs w:val="28"/>
        </w:rPr>
        <w:t xml:space="preserve"> квадрат 25х25см. белой ткани, квадрат 25х25см. цветной ткани, полоска цветной ткани 2х15-20см., прямоугольник яркой ткани 6х8см., квадрат яркой ткани 15х15см., шерстяная нитк</w:t>
      </w:r>
      <w:r w:rsidR="0089439D">
        <w:rPr>
          <w:rFonts w:ascii="Times New Roman" w:hAnsi="Times New Roman" w:cs="Times New Roman"/>
          <w:sz w:val="28"/>
          <w:szCs w:val="28"/>
        </w:rPr>
        <w:t>а или мулине, вата или синтепон, ножницы.</w:t>
      </w:r>
    </w:p>
    <w:p w14:paraId="1C8DB324" w14:textId="0762DA54" w:rsidR="00202AE4" w:rsidRPr="0089665D" w:rsidRDefault="007B06A2" w:rsidP="0027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9665D">
        <w:rPr>
          <w:rFonts w:ascii="Times New Roman" w:hAnsi="Times New Roman" w:cs="Times New Roman"/>
          <w:sz w:val="28"/>
          <w:szCs w:val="28"/>
        </w:rPr>
        <w:t xml:space="preserve"> Презентация «Тряпичная кукла «</w:t>
      </w:r>
      <w:proofErr w:type="spellStart"/>
      <w:r w:rsidRPr="0089665D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9665D">
        <w:rPr>
          <w:rFonts w:ascii="Times New Roman" w:hAnsi="Times New Roman" w:cs="Times New Roman"/>
          <w:sz w:val="28"/>
          <w:szCs w:val="28"/>
        </w:rPr>
        <w:t>», образец куклы «</w:t>
      </w:r>
      <w:proofErr w:type="spellStart"/>
      <w:r w:rsidRPr="0089665D">
        <w:rPr>
          <w:rFonts w:ascii="Times New Roman" w:hAnsi="Times New Roman" w:cs="Times New Roman"/>
          <w:sz w:val="28"/>
          <w:szCs w:val="28"/>
        </w:rPr>
        <w:t>Берегини</w:t>
      </w:r>
      <w:proofErr w:type="spellEnd"/>
      <w:r w:rsidRPr="0089665D">
        <w:rPr>
          <w:rFonts w:ascii="Times New Roman" w:hAnsi="Times New Roman" w:cs="Times New Roman"/>
          <w:sz w:val="28"/>
          <w:szCs w:val="28"/>
        </w:rPr>
        <w:t>».</w:t>
      </w:r>
    </w:p>
    <w:p w14:paraId="28C0D021" w14:textId="77777777" w:rsidR="00202AE4" w:rsidRPr="00277968" w:rsidRDefault="007B06A2" w:rsidP="00277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968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51898B80" w14:textId="7A8A5A8D" w:rsidR="007B06A2" w:rsidRPr="00202AE4" w:rsidRDefault="007B06A2" w:rsidP="0027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5D">
        <w:rPr>
          <w:rFonts w:ascii="Times New Roman" w:hAnsi="Times New Roman" w:cs="Times New Roman"/>
          <w:sz w:val="28"/>
          <w:szCs w:val="28"/>
        </w:rPr>
        <w:t>Здравствуйте! Сегодня мы с вами окунемся в мир кукол, которыми играли наши прабабушки и прадедушки.</w:t>
      </w:r>
    </w:p>
    <w:p w14:paraId="594BB86D" w14:textId="177807CB" w:rsidR="00C67853" w:rsidRDefault="00C67853" w:rsidP="00C67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8D71F" wp14:editId="2765CB6B">
            <wp:extent cx="1993900" cy="1495425"/>
            <wp:effectExtent l="114300" t="114300" r="101600" b="142875"/>
            <wp:docPr id="3" name="Рисунок 3" descr="C:\Users\Наталья\AppData\Local\Temp\53045ebe-58ce-4cf9-9179-2dab33acaa88_Attachments_prohorova.nata12@yandex.ru_2025-11-29_11-51-42.zip.a88\3249b611-e756-45f7-8146-7be259267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AppData\Local\Temp\53045ebe-58ce-4cf9-9179-2dab33acaa88_Attachments_prohorova.nata12@yandex.ru_2025-11-29_11-51-42.zip.a88\3249b611-e756-45f7-8146-7be2592677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70F8C3" w14:textId="10DBBF6F" w:rsidR="00202AE4" w:rsidRPr="00202AE4" w:rsidRDefault="00202AE4" w:rsidP="0027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4">
        <w:rPr>
          <w:rFonts w:ascii="Times New Roman" w:hAnsi="Times New Roman" w:cs="Times New Roman"/>
          <w:sz w:val="28"/>
          <w:szCs w:val="28"/>
        </w:rPr>
        <w:t xml:space="preserve">Рукотворные куклы на протяжении веков сопровождали быт русских крестьян. Они бережно хранились в сундуках и передавались из поколения в поколение. Малым деткам кукол шили мамы, старшие сестры, бабушки, </w:t>
      </w:r>
    </w:p>
    <w:p w14:paraId="559EA123" w14:textId="08B9ACB9" w:rsidR="00202AE4" w:rsidRPr="00202AE4" w:rsidRDefault="00202AE4" w:rsidP="0027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особенность </w:t>
      </w:r>
      <w:r w:rsidRPr="00202AE4">
        <w:rPr>
          <w:rFonts w:ascii="Times New Roman" w:hAnsi="Times New Roman" w:cs="Times New Roman"/>
          <w:sz w:val="28"/>
          <w:szCs w:val="28"/>
        </w:rPr>
        <w:t>куклы, заключается в том, что сдел</w:t>
      </w:r>
      <w:r>
        <w:rPr>
          <w:rFonts w:ascii="Times New Roman" w:hAnsi="Times New Roman" w:cs="Times New Roman"/>
          <w:sz w:val="28"/>
          <w:szCs w:val="28"/>
        </w:rPr>
        <w:t xml:space="preserve">ана она без иголки и безлика. </w:t>
      </w:r>
      <w:r w:rsidRPr="00202AE4">
        <w:rPr>
          <w:rFonts w:ascii="Times New Roman" w:hAnsi="Times New Roman" w:cs="Times New Roman"/>
          <w:sz w:val="28"/>
          <w:szCs w:val="28"/>
        </w:rPr>
        <w:t>Для ребенка кукла будет игрушкой-подружкой и оберегом одновременно, поэтому колоть её иглой негоже, а делать лицо по народным поверьям нельзя, так как такая кукла может обрести душу и стать опасной. А «безликая» куколка считается предметом неодушевленным и не может навредить ребенку. Сделанная с любовью своими руками куколка, будет предметом гордости ее мастерицы.</w:t>
      </w:r>
    </w:p>
    <w:p w14:paraId="45FE8885" w14:textId="44B295D4" w:rsidR="00202AE4" w:rsidRPr="00DA3FD7" w:rsidRDefault="00202AE4" w:rsidP="002779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2AE4">
        <w:rPr>
          <w:rFonts w:ascii="Times New Roman" w:hAnsi="Times New Roman" w:cs="Times New Roman"/>
          <w:sz w:val="28"/>
          <w:szCs w:val="28"/>
          <w:lang w:val="en-US"/>
        </w:rPr>
        <w:t>Технология</w:t>
      </w:r>
      <w:proofErr w:type="spellEnd"/>
      <w:r w:rsidRPr="00202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AE4">
        <w:rPr>
          <w:rFonts w:ascii="Times New Roman" w:hAnsi="Times New Roman" w:cs="Times New Roman"/>
          <w:sz w:val="28"/>
          <w:szCs w:val="28"/>
          <w:lang w:val="en-US"/>
        </w:rPr>
        <w:t>изготовления</w:t>
      </w:r>
      <w:proofErr w:type="spellEnd"/>
      <w:r w:rsidRPr="00202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AE4">
        <w:rPr>
          <w:rFonts w:ascii="Times New Roman" w:hAnsi="Times New Roman" w:cs="Times New Roman"/>
          <w:sz w:val="28"/>
          <w:szCs w:val="28"/>
          <w:lang w:val="en-US"/>
        </w:rPr>
        <w:t>куколки</w:t>
      </w:r>
      <w:proofErr w:type="spellEnd"/>
      <w:r w:rsidR="00DA3FD7">
        <w:rPr>
          <w:rFonts w:ascii="Times New Roman" w:hAnsi="Times New Roman" w:cs="Times New Roman"/>
          <w:sz w:val="28"/>
          <w:szCs w:val="28"/>
        </w:rPr>
        <w:t>.</w:t>
      </w:r>
    </w:p>
    <w:p w14:paraId="7D847288" w14:textId="4A4BCB3B" w:rsidR="00C67853" w:rsidRPr="004B003A" w:rsidRDefault="00C67853" w:rsidP="004B003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A6B7C" wp14:editId="0197081D">
            <wp:extent cx="2119272" cy="1447800"/>
            <wp:effectExtent l="133350" t="114300" r="109855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64" cy="145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003A">
        <w:rPr>
          <w:noProof/>
        </w:rPr>
        <w:drawing>
          <wp:inline distT="0" distB="0" distL="0" distR="0" wp14:anchorId="4BCBD50E" wp14:editId="0AC34FAE">
            <wp:extent cx="1184816" cy="1437005"/>
            <wp:effectExtent l="114300" t="114300" r="149225" b="144145"/>
            <wp:docPr id="4" name="Рисунок 4" descr="C:\Users\Наталья\AppData\Local\Temp\e015e6c8-4ca4-47bc-8237-d27c95f28e39_Attachments_prohorova.nata12@yandex.ru_2025-11-29_12-01-24.zip.e39\d74374c9-1d26-44f7-b0f8-94c6c6c9e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AppData\Local\Temp\e015e6c8-4ca4-47bc-8237-d27c95f28e39_Attachments_prohorova.nata12@yandex.ru_2025-11-29_12-01-24.zip.e39\d74374c9-1d26-44f7-b0f8-94c6c6c9ea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t="37146" r="45812" b="-375"/>
                    <a:stretch/>
                  </pic:blipFill>
                  <pic:spPr bwMode="auto">
                    <a:xfrm>
                      <a:off x="0" y="0"/>
                      <a:ext cx="1191666" cy="1445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AA49A" w14:textId="24B6EADF" w:rsidR="004B003A" w:rsidRPr="004B003A" w:rsidRDefault="004B003A" w:rsidP="004B003A">
      <w:pPr>
        <w:pStyle w:val="a4"/>
        <w:jc w:val="center"/>
      </w:pPr>
      <w:r w:rsidRPr="004B003A">
        <w:rPr>
          <w:noProof/>
        </w:rPr>
        <w:drawing>
          <wp:inline distT="0" distB="0" distL="0" distR="0" wp14:anchorId="0DB90CF1" wp14:editId="2AD2FD5D">
            <wp:extent cx="1435894" cy="1914525"/>
            <wp:effectExtent l="114300" t="114300" r="107315" b="142875"/>
            <wp:docPr id="7" name="Рисунок 7" descr="C:\Users\Наталья\AppData\Local\Temp\90e00cb0-06a3-4232-884c-310918b9c718_Attachments_prohorova.nata12@yandex.ru_2025-11-29_12-01-24.zip.718\c57eaae2-ceb5-4a80-a410-a6e0fbadd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AppData\Local\Temp\90e00cb0-06a3-4232-884c-310918b9c718_Attachments_prohorova.nata12@yandex.ru_2025-11-29_12-01-24.zip.718\c57eaae2-ceb5-4a80-a410-a6e0fbaddb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82" cy="1923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B003A">
        <w:rPr>
          <w:noProof/>
        </w:rPr>
        <w:drawing>
          <wp:inline distT="0" distB="0" distL="0" distR="0" wp14:anchorId="34C622F1" wp14:editId="5790594B">
            <wp:extent cx="1713230" cy="1913171"/>
            <wp:effectExtent l="114300" t="114300" r="115570" b="144780"/>
            <wp:docPr id="10" name="Рисунок 10" descr="C:\Users\Наталья\AppData\Local\Temp\50dcf119-c95e-4d68-af92-1d5e16715b0d_Attachments_prohorova.nata12@yandex.ru_2025-11-29_12-01-24.zip.b0d\373c3a29-b7a7-4a46-8ecb-8856d0ae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AppData\Local\Temp\50dcf119-c95e-4d68-af92-1d5e16715b0d_Attachments_prohorova.nata12@yandex.ru_2025-11-29_12-01-24.zip.b0d\373c3a29-b7a7-4a46-8ecb-8856d0ae3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6" t="13140" r="23390" b="7023"/>
                    <a:stretch/>
                  </pic:blipFill>
                  <pic:spPr bwMode="auto">
                    <a:xfrm>
                      <a:off x="0" y="0"/>
                      <a:ext cx="1729872" cy="1931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003A">
        <w:rPr>
          <w:noProof/>
        </w:rPr>
        <w:drawing>
          <wp:inline distT="0" distB="0" distL="0" distR="0" wp14:anchorId="185D231D" wp14:editId="4818C88E">
            <wp:extent cx="1428433" cy="1904574"/>
            <wp:effectExtent l="114300" t="114300" r="114935" b="153035"/>
            <wp:docPr id="8" name="Рисунок 8" descr="C:\Users\Наталья\AppData\Local\Temp\f0d7b919-d8e0-49bc-8480-0cf405831785_Attachments_prohorova.nata12@yandex.ru_2025-11-29_12-01-24.zip.785\00883ecc-bb87-433a-b6b8-15f65348e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AppData\Local\Temp\f0d7b919-d8e0-49bc-8480-0cf405831785_Attachments_prohorova.nata12@yandex.ru_2025-11-29_12-01-24.zip.785\00883ecc-bb87-433a-b6b8-15f65348ec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45" cy="192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78BEC5" w14:textId="71A2CFAB" w:rsidR="00C67853" w:rsidRPr="00DA3FD7" w:rsidRDefault="004B003A" w:rsidP="00DA3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9CBF8" wp14:editId="76129263">
            <wp:extent cx="1484803" cy="1838325"/>
            <wp:effectExtent l="114300" t="114300" r="115570" b="142875"/>
            <wp:docPr id="9" name="Рисунок 9" descr="C:\Users\Наталья\AppData\Local\Temp\73ce5d17-2cfa-42e5-8f98-8190da048b49_Attachments_prohorova.nata12@yandex.ru_2025-11-29_12-01-24.zip.b49\427e2dae-7870-4183-8ee5-2ee9c02af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AppData\Local\Temp\73ce5d17-2cfa-42e5-8f98-8190da048b49_Attachments_prohorova.nata12@yandex.ru_2025-11-29_12-01-24.zip.b49\427e2dae-7870-4183-8ee5-2ee9c02afb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1" t="48759" r="39538" b="12412"/>
                    <a:stretch/>
                  </pic:blipFill>
                  <pic:spPr bwMode="auto">
                    <a:xfrm>
                      <a:off x="0" y="0"/>
                      <a:ext cx="1523684" cy="1886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8757" w14:textId="0FBFB1F5" w:rsidR="007B06A2" w:rsidRPr="00DA3FD7" w:rsidRDefault="00C67853" w:rsidP="00DA3F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6EC6DE" wp14:editId="54F48C2E">
            <wp:extent cx="1694888" cy="1663700"/>
            <wp:effectExtent l="114300" t="114300" r="114935" b="146050"/>
            <wp:docPr id="2" name="Рисунок 2" descr="C:\Users\Наталья\AppData\Local\Temp\40da5e68-6022-4fdd-86d0-ea6c861c1412_Attachments_prohorova.nata12@yandex.ru_2025-11-28_15-47-17.zip.412\IMG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Temp\40da5e68-6022-4fdd-86d0-ea6c861c1412_Attachments_prohorova.nata12@yandex.ru_2025-11-28_15-47-17.zip.412\IMG_7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58" cy="167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B34D2" w14:textId="7C89E646" w:rsidR="007B06A2" w:rsidRPr="0089665D" w:rsidRDefault="007B06A2" w:rsidP="00DA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5D">
        <w:rPr>
          <w:rFonts w:ascii="Times New Roman" w:hAnsi="Times New Roman" w:cs="Times New Roman"/>
          <w:sz w:val="28"/>
          <w:szCs w:val="28"/>
        </w:rPr>
        <w:t>В процессе изготовления куклы собственными руками развиваются творческие способности, развивается мелкая моторика руки, прививается любовь, эстетический вкус к изделиям народных мастеров.</w:t>
      </w:r>
    </w:p>
    <w:sectPr w:rsidR="007B06A2" w:rsidRPr="0089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A2"/>
    <w:rsid w:val="000E03C1"/>
    <w:rsid w:val="00202AE4"/>
    <w:rsid w:val="00277968"/>
    <w:rsid w:val="003654CC"/>
    <w:rsid w:val="00374023"/>
    <w:rsid w:val="004B003A"/>
    <w:rsid w:val="007B06A2"/>
    <w:rsid w:val="0089439D"/>
    <w:rsid w:val="0089665D"/>
    <w:rsid w:val="00A62FB1"/>
    <w:rsid w:val="00C67853"/>
    <w:rsid w:val="00D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1957"/>
  <w15:chartTrackingRefBased/>
  <w15:docId w15:val="{A13E9F3D-242A-4B0A-B558-90408C7E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FD7"/>
  </w:style>
  <w:style w:type="paragraph" w:styleId="1">
    <w:name w:val="heading 1"/>
    <w:basedOn w:val="a"/>
    <w:link w:val="10"/>
    <w:uiPriority w:val="1"/>
    <w:qFormat/>
    <w:rsid w:val="00DA3FD7"/>
    <w:pPr>
      <w:widowControl w:val="0"/>
      <w:autoSpaceDE w:val="0"/>
      <w:autoSpaceDN w:val="0"/>
      <w:spacing w:after="0" w:line="310" w:lineRule="exact"/>
      <w:ind w:left="996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06A2"/>
    <w:rPr>
      <w:b/>
      <w:bCs/>
    </w:rPr>
  </w:style>
  <w:style w:type="paragraph" w:styleId="a4">
    <w:name w:val="Normal (Web)"/>
    <w:basedOn w:val="a"/>
    <w:uiPriority w:val="99"/>
    <w:semiHidden/>
    <w:unhideWhenUsed/>
    <w:rsid w:val="00C6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A3F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ody Text"/>
    <w:basedOn w:val="a"/>
    <w:link w:val="a6"/>
    <w:uiPriority w:val="1"/>
    <w:qFormat/>
    <w:rsid w:val="00DA3FD7"/>
    <w:pPr>
      <w:widowControl w:val="0"/>
      <w:autoSpaceDE w:val="0"/>
      <w:autoSpaceDN w:val="0"/>
      <w:spacing w:after="0" w:line="240" w:lineRule="auto"/>
      <w:ind w:left="99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DA3FD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DA3FD7"/>
    <w:pPr>
      <w:widowControl w:val="0"/>
      <w:autoSpaceDE w:val="0"/>
      <w:autoSpaceDN w:val="0"/>
      <w:spacing w:after="0" w:line="505" w:lineRule="exact"/>
      <w:ind w:left="1633" w:right="1209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8">
    <w:name w:val="Заголовок Знак"/>
    <w:basedOn w:val="a0"/>
    <w:link w:val="a7"/>
    <w:uiPriority w:val="1"/>
    <w:rsid w:val="00DA3FD7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6F2-8271-4C7C-98F6-41CC988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Наталья</cp:lastModifiedBy>
  <cp:revision>2</cp:revision>
  <dcterms:created xsi:type="dcterms:W3CDTF">2025-11-29T09:51:00Z</dcterms:created>
  <dcterms:modified xsi:type="dcterms:W3CDTF">2025-11-29T09:51:00Z</dcterms:modified>
</cp:coreProperties>
</file>